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49" w:rsidRDefault="00352949" w:rsidP="00352949">
      <w:pPr>
        <w:pStyle w:val="Estilo2"/>
        <w:numPr>
          <w:ilvl w:val="0"/>
          <w:numId w:val="0"/>
        </w:numPr>
        <w:ind w:left="360" w:hanging="360"/>
        <w:jc w:val="center"/>
        <w:rPr>
          <w:color w:val="404040" w:themeColor="text1" w:themeTint="BF"/>
          <w:sz w:val="36"/>
        </w:rPr>
      </w:pPr>
    </w:p>
    <w:p w:rsidR="004C2ACF" w:rsidRDefault="004C2ACF" w:rsidP="00C25289">
      <w:pPr>
        <w:pStyle w:val="PARRAFO"/>
        <w:rPr>
          <w:b/>
          <w:sz w:val="32"/>
        </w:rPr>
      </w:pPr>
      <w:r w:rsidRPr="004C2ACF">
        <w:rPr>
          <w:b/>
          <w:sz w:val="32"/>
        </w:rPr>
        <w:t>ANEXO 1</w:t>
      </w:r>
    </w:p>
    <w:p w:rsidR="003D31AB" w:rsidRPr="00B07977" w:rsidRDefault="003D31AB" w:rsidP="003D31AB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Orden de </w:t>
      </w:r>
      <w:r w:rsidR="004920E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ervicio</w:t>
      </w:r>
    </w:p>
    <w:p w:rsidR="003D31AB" w:rsidRPr="00B07977" w:rsidRDefault="003D31AB" w:rsidP="003D31AB">
      <w:pPr>
        <w:pStyle w:val="Masthead"/>
        <w:ind w:left="0"/>
        <w:jc w:val="center"/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s-CL"/>
        </w:rPr>
      </w:pPr>
    </w:p>
    <w:p w:rsidR="003D31AB" w:rsidRDefault="003D31AB" w:rsidP="003D31AB">
      <w:pPr>
        <w:rPr>
          <w:b/>
        </w:rPr>
      </w:pPr>
      <w:r w:rsidRPr="00EE2224"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86"/>
        <w:gridCol w:w="7342"/>
      </w:tblGrid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8760" w:type="dxa"/>
          </w:tcPr>
          <w:p w:rsidR="003D31AB" w:rsidRPr="00EE2224" w:rsidRDefault="00BD57F1" w:rsidP="00650726">
            <w:r>
              <w:t>Programador</w:t>
            </w:r>
          </w:p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8760" w:type="dxa"/>
          </w:tcPr>
          <w:p w:rsidR="003D31AB" w:rsidRPr="00EE2224" w:rsidRDefault="00172ECB" w:rsidP="00650726">
            <w:r>
              <w:t>XX.XXX.XXX-X</w:t>
            </w:r>
          </w:p>
        </w:tc>
      </w:tr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Teléfono</w:t>
            </w:r>
          </w:p>
        </w:tc>
        <w:tc>
          <w:tcPr>
            <w:tcW w:w="8760" w:type="dxa"/>
          </w:tcPr>
          <w:p w:rsidR="003D31AB" w:rsidRPr="00EE2224" w:rsidRDefault="00172ECB" w:rsidP="00650726">
            <w:r>
              <w:t>XXXXXXXXX</w:t>
            </w:r>
          </w:p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Email</w:t>
            </w:r>
          </w:p>
        </w:tc>
        <w:tc>
          <w:tcPr>
            <w:tcW w:w="8760" w:type="dxa"/>
          </w:tcPr>
          <w:p w:rsidR="003D31AB" w:rsidRPr="00172ECB" w:rsidRDefault="00172ECB" w:rsidP="00650726">
            <w:pPr>
              <w:rPr>
                <w:vanish/>
              </w:rPr>
            </w:pPr>
            <w:r>
              <w:t>X</w:t>
            </w:r>
          </w:p>
        </w:tc>
      </w:tr>
    </w:tbl>
    <w:p w:rsidR="003D31AB" w:rsidRPr="00EE2224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Datos del </w:t>
      </w:r>
      <w:r>
        <w:rPr>
          <w:b/>
        </w:rPr>
        <w:t>técnico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3D31AB" w:rsidRPr="00EE2224" w:rsidTr="003D31AB">
        <w:trPr>
          <w:trHeight w:val="505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:rsidR="003D31AB" w:rsidRPr="00EE2224" w:rsidRDefault="00390304" w:rsidP="00650726">
            <w:r>
              <w:t xml:space="preserve">Pablo </w:t>
            </w:r>
            <w:proofErr w:type="spellStart"/>
            <w:r>
              <w:t>Edorta</w:t>
            </w:r>
            <w:proofErr w:type="spellEnd"/>
            <w:r>
              <w:t xml:space="preserve"> Abaroa Schilling</w:t>
            </w:r>
          </w:p>
        </w:tc>
      </w:tr>
      <w:tr w:rsidR="003D31AB" w:rsidRPr="00EE2224" w:rsidTr="003D31AB">
        <w:trPr>
          <w:trHeight w:val="490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:rsidR="003D31AB" w:rsidRPr="00EE2224" w:rsidRDefault="00390304" w:rsidP="00650726">
            <w:r>
              <w:t>20.287.802-4</w:t>
            </w:r>
          </w:p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</w:p>
    <w:p w:rsidR="003D31AB" w:rsidRDefault="00455B6C" w:rsidP="003D31AB">
      <w:pPr>
        <w:rPr>
          <w:b/>
        </w:rPr>
      </w:pPr>
      <w:r>
        <w:rPr>
          <w:b/>
        </w:rPr>
        <w:t>Observaciones generale</w:t>
      </w:r>
      <w:r w:rsidR="00BE437E">
        <w:rPr>
          <w:b/>
        </w:rPr>
        <w:t>s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A87D26">
        <w:tc>
          <w:tcPr>
            <w:tcW w:w="8828" w:type="dxa"/>
          </w:tcPr>
          <w:p w:rsidR="003D31AB" w:rsidRPr="00EE2224" w:rsidRDefault="003D31AB" w:rsidP="00650726"/>
          <w:p w:rsidR="003D31AB" w:rsidRPr="00EE2224" w:rsidRDefault="001350CC" w:rsidP="00650726">
            <w:r>
              <w:t xml:space="preserve">Se </w:t>
            </w:r>
            <w:r w:rsidR="00D355CF">
              <w:t>creará</w:t>
            </w:r>
            <w:r>
              <w:t xml:space="preserve"> una Máquina virtual para</w:t>
            </w:r>
            <w:r w:rsidR="000D4D56">
              <w:t xml:space="preserve"> el usuario de </w:t>
            </w:r>
            <w:r w:rsidR="00B721B1">
              <w:t>Programador</w:t>
            </w:r>
            <w:r w:rsidR="00455B6C">
              <w:t xml:space="preserve"> </w:t>
            </w:r>
            <w:r w:rsidR="00BD57F1">
              <w:t xml:space="preserve">en base a la aplicación de </w:t>
            </w:r>
            <w:r w:rsidR="00BD57F1" w:rsidRPr="00BD57F1">
              <w:t xml:space="preserve">Oracle VM </w:t>
            </w:r>
            <w:proofErr w:type="spellStart"/>
            <w:r w:rsidR="00BD57F1" w:rsidRPr="00BD57F1">
              <w:t>VirtualBox</w:t>
            </w:r>
            <w:proofErr w:type="spellEnd"/>
            <w:r w:rsidR="00A16ED1">
              <w:t>,</w:t>
            </w:r>
            <w:r w:rsidR="00BD57F1">
              <w:t xml:space="preserve"> se</w:t>
            </w:r>
            <w:r w:rsidR="00A16ED1">
              <w:t xml:space="preserve"> tiene asignado 40 GB reservado para sus respectivos programas y </w:t>
            </w:r>
            <w:r w:rsidR="00976188">
              <w:t>sus proyectos. Se implementó programas de ofimática como</w:t>
            </w:r>
            <w:r>
              <w:t xml:space="preserve"> </w:t>
            </w:r>
            <w:r w:rsidR="00FE183A">
              <w:t>O</w:t>
            </w:r>
            <w:r w:rsidR="006708BB">
              <w:t>ffice 365 (PowerP</w:t>
            </w:r>
            <w:r w:rsidR="00FE183A">
              <w:t>oint,</w:t>
            </w:r>
            <w:r w:rsidR="006708BB">
              <w:t xml:space="preserve"> </w:t>
            </w:r>
            <w:proofErr w:type="spellStart"/>
            <w:r w:rsidR="00FE183A">
              <w:t>Exel</w:t>
            </w:r>
            <w:proofErr w:type="spellEnd"/>
            <w:r w:rsidR="00FE183A">
              <w:t>,</w:t>
            </w:r>
            <w:r w:rsidR="006708BB">
              <w:t xml:space="preserve"> </w:t>
            </w:r>
            <w:r w:rsidR="00FE183A">
              <w:t>Word</w:t>
            </w:r>
            <w:r w:rsidR="00704BA0">
              <w:t>,</w:t>
            </w:r>
            <w:r w:rsidR="006708BB">
              <w:t xml:space="preserve"> </w:t>
            </w:r>
            <w:proofErr w:type="spellStart"/>
            <w:r w:rsidR="00704BA0">
              <w:t>One</w:t>
            </w:r>
            <w:proofErr w:type="spellEnd"/>
            <w:r w:rsidR="00704BA0">
              <w:t xml:space="preserve"> Drive,</w:t>
            </w:r>
            <w:r w:rsidR="006708BB">
              <w:t xml:space="preserve"> </w:t>
            </w:r>
            <w:r w:rsidR="00FE183A">
              <w:t>Skype</w:t>
            </w:r>
            <w:r w:rsidR="000C1F8D">
              <w:t>),</w:t>
            </w:r>
            <w:r>
              <w:t xml:space="preserve"> </w:t>
            </w:r>
            <w:r w:rsidR="00976188">
              <w:t>programación</w:t>
            </w:r>
            <w:r>
              <w:t xml:space="preserve"> de </w:t>
            </w:r>
            <w:r w:rsidR="00976188">
              <w:t>proyectos y</w:t>
            </w:r>
            <w:r>
              <w:t xml:space="preserve"> de comunicación.</w:t>
            </w:r>
          </w:p>
          <w:p w:rsidR="003D31AB" w:rsidRPr="00EE2224" w:rsidRDefault="003D31AB" w:rsidP="00650726"/>
        </w:tc>
      </w:tr>
    </w:tbl>
    <w:p w:rsidR="003D31AB" w:rsidRPr="00EE2224" w:rsidRDefault="003D31AB" w:rsidP="003D31AB"/>
    <w:p w:rsidR="003D31AB" w:rsidRPr="00EE2224" w:rsidRDefault="003D31AB" w:rsidP="003D31AB">
      <w:pPr>
        <w:jc w:val="center"/>
      </w:pPr>
    </w:p>
    <w:p w:rsidR="003D31AB" w:rsidRDefault="003D31AB" w:rsidP="003D31AB"/>
    <w:p w:rsidR="00455B6C" w:rsidRPr="00EE2224" w:rsidRDefault="00455B6C" w:rsidP="003D31AB"/>
    <w:p w:rsidR="003D31AB" w:rsidRDefault="003D31AB" w:rsidP="003D31AB">
      <w:pPr>
        <w:rPr>
          <w:b/>
        </w:rPr>
      </w:pPr>
      <w:r w:rsidRPr="00EE2224">
        <w:rPr>
          <w:b/>
        </w:rPr>
        <w:lastRenderedPageBreak/>
        <w:t>Descripción del Servicio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A87D26">
        <w:tc>
          <w:tcPr>
            <w:tcW w:w="8828" w:type="dxa"/>
          </w:tcPr>
          <w:p w:rsidR="00314202" w:rsidRDefault="001531C6" w:rsidP="00650726">
            <w:r>
              <w:t>Se</w:t>
            </w:r>
            <w:r w:rsidR="00455B6C">
              <w:t xml:space="preserve"> implementó </w:t>
            </w:r>
            <w:r>
              <w:t xml:space="preserve">Windows 10 </w:t>
            </w:r>
            <w:r w:rsidR="00A16ED1">
              <w:t>pro</w:t>
            </w:r>
            <w:r w:rsidR="00455B6C">
              <w:t xml:space="preserve"> en la máquina virtual</w:t>
            </w:r>
            <w:r w:rsidR="00A16ED1">
              <w:t>. Con los siguientes programas:</w:t>
            </w:r>
          </w:p>
          <w:p w:rsidR="001531C6" w:rsidRDefault="00976188" w:rsidP="00650726">
            <w:r>
              <w:t>-</w:t>
            </w:r>
            <w:r w:rsidR="001531C6">
              <w:t>Office 365 en su versión más reciente.</w:t>
            </w:r>
          </w:p>
          <w:p w:rsidR="000C1F8D" w:rsidRDefault="00A16ED1" w:rsidP="00650726">
            <w:r>
              <w:t xml:space="preserve">         </w:t>
            </w:r>
            <w:r w:rsidR="00976188">
              <w:t>-</w:t>
            </w:r>
            <w:r>
              <w:t xml:space="preserve"> </w:t>
            </w:r>
            <w:proofErr w:type="spellStart"/>
            <w:r w:rsidR="000C1F8D">
              <w:t>Power</w:t>
            </w:r>
            <w:proofErr w:type="spellEnd"/>
            <w:r w:rsidR="00976188">
              <w:t>,</w:t>
            </w:r>
            <w:r w:rsidR="000C1F8D">
              <w:t xml:space="preserve"> Point</w:t>
            </w:r>
            <w:r>
              <w:t xml:space="preserve"> </w:t>
            </w:r>
            <w:r w:rsidR="000C1F8D">
              <w:t>Word</w:t>
            </w:r>
            <w:r w:rsidR="00976188">
              <w:t xml:space="preserve">, </w:t>
            </w:r>
            <w:proofErr w:type="spellStart"/>
            <w:r w:rsidR="000C1F8D">
              <w:t>Exel</w:t>
            </w:r>
            <w:proofErr w:type="spellEnd"/>
            <w:r w:rsidR="00976188">
              <w:t xml:space="preserve">, </w:t>
            </w:r>
            <w:r>
              <w:t>Sk</w:t>
            </w:r>
            <w:r w:rsidR="000C1F8D">
              <w:t xml:space="preserve">ype </w:t>
            </w:r>
            <w:r>
              <w:t>8.41.0.54</w:t>
            </w:r>
            <w:r w:rsidR="00976188">
              <w:t xml:space="preserve">, </w:t>
            </w:r>
            <w:proofErr w:type="spellStart"/>
            <w:r w:rsidR="000C1F8D">
              <w:t>One</w:t>
            </w:r>
            <w:proofErr w:type="spellEnd"/>
            <w:r w:rsidR="000C1F8D">
              <w:t xml:space="preserve"> Drive</w:t>
            </w:r>
            <w:r w:rsidR="00B721B1">
              <w:t>.</w:t>
            </w:r>
            <w:bookmarkStart w:id="0" w:name="_GoBack"/>
            <w:bookmarkEnd w:id="0"/>
          </w:p>
          <w:p w:rsidR="000C1F8D" w:rsidRDefault="00976188" w:rsidP="00650726">
            <w:r>
              <w:t>-</w:t>
            </w:r>
            <w:proofErr w:type="spellStart"/>
            <w:r w:rsidR="000C1F8D">
              <w:t>W</w:t>
            </w:r>
            <w:r w:rsidR="00B76039">
              <w:t>inrar</w:t>
            </w:r>
            <w:proofErr w:type="spellEnd"/>
            <w:r w:rsidR="00B721B1">
              <w:t>.</w:t>
            </w:r>
          </w:p>
          <w:p w:rsidR="001D0B41" w:rsidRDefault="00BD57F1" w:rsidP="00650726">
            <w:r>
              <w:t>-</w:t>
            </w:r>
            <w:proofErr w:type="spellStart"/>
            <w:r w:rsidR="00B721B1">
              <w:t>Argo</w:t>
            </w:r>
            <w:proofErr w:type="spellEnd"/>
            <w:r w:rsidR="00B721B1">
              <w:t xml:space="preserve"> UML/</w:t>
            </w:r>
            <w:proofErr w:type="spellStart"/>
            <w:r w:rsidR="00B721B1">
              <w:t>StarUML</w:t>
            </w:r>
            <w:proofErr w:type="spellEnd"/>
            <w:r w:rsidR="00B721B1">
              <w:t>.</w:t>
            </w:r>
          </w:p>
          <w:p w:rsidR="00390304" w:rsidRDefault="00BD57F1" w:rsidP="00650726">
            <w:r>
              <w:t>-</w:t>
            </w:r>
            <w:proofErr w:type="spellStart"/>
            <w:r w:rsidR="002F5FDC">
              <w:t>NetBeans.IDE</w:t>
            </w:r>
            <w:proofErr w:type="spellEnd"/>
            <w:r w:rsidR="002F5FDC">
              <w:t xml:space="preserve"> Full</w:t>
            </w:r>
            <w:r w:rsidR="00B721B1">
              <w:t>.</w:t>
            </w:r>
          </w:p>
          <w:p w:rsidR="000A0DD8" w:rsidRDefault="00BD57F1" w:rsidP="00650726">
            <w:r>
              <w:t>-</w:t>
            </w:r>
            <w:r w:rsidR="000A0DD8" w:rsidRPr="000A0DD8">
              <w:t xml:space="preserve">Java SE </w:t>
            </w:r>
            <w:proofErr w:type="spellStart"/>
            <w:r w:rsidR="000A0DD8" w:rsidRPr="000A0DD8">
              <w:t>Development</w:t>
            </w:r>
            <w:proofErr w:type="spellEnd"/>
            <w:r w:rsidR="000A0DD8" w:rsidRPr="000A0DD8">
              <w:t xml:space="preserve"> Kit 11.0.2</w:t>
            </w:r>
            <w:r w:rsidR="00B721B1">
              <w:t>.</w:t>
            </w:r>
          </w:p>
          <w:p w:rsidR="00AE70EE" w:rsidRDefault="00BD57F1" w:rsidP="00650726">
            <w:r>
              <w:t>-</w:t>
            </w:r>
            <w:proofErr w:type="spellStart"/>
            <w:r w:rsidR="00AE70EE">
              <w:t>Xammp</w:t>
            </w:r>
            <w:proofErr w:type="spellEnd"/>
            <w:r w:rsidR="00B721B1">
              <w:t>.</w:t>
            </w:r>
          </w:p>
          <w:p w:rsidR="003D31AB" w:rsidRPr="00EE2224" w:rsidRDefault="00BD57F1" w:rsidP="00650726">
            <w:r>
              <w:t>-</w:t>
            </w:r>
            <w:proofErr w:type="spellStart"/>
            <w:r w:rsidR="006D6441">
              <w:t>MySQL</w:t>
            </w:r>
            <w:proofErr w:type="spellEnd"/>
            <w:r w:rsidR="006D6441">
              <w:t xml:space="preserve"> </w:t>
            </w:r>
            <w:proofErr w:type="spellStart"/>
            <w:r w:rsidR="006D6441">
              <w:t>Workbench</w:t>
            </w:r>
            <w:proofErr w:type="spellEnd"/>
            <w:r w:rsidR="00B721B1">
              <w:t>.</w:t>
            </w:r>
          </w:p>
        </w:tc>
      </w:tr>
    </w:tbl>
    <w:p w:rsidR="003D31AB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>
        <w:rPr>
          <w:b/>
        </w:rPr>
        <w:br w:type="page"/>
      </w:r>
    </w:p>
    <w:p w:rsidR="003D31AB" w:rsidRPr="00EE2224" w:rsidRDefault="003D31AB" w:rsidP="003D31AB">
      <w:pPr>
        <w:rPr>
          <w:b/>
        </w:rPr>
      </w:pPr>
      <w:r w:rsidRPr="00EE2224">
        <w:rPr>
          <w:b/>
        </w:rPr>
        <w:lastRenderedPageBreak/>
        <w:t>Recomendaciones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650726">
        <w:tc>
          <w:tcPr>
            <w:tcW w:w="8978" w:type="dxa"/>
          </w:tcPr>
          <w:p w:rsidR="003D31AB" w:rsidRDefault="00A16ED1" w:rsidP="00650726">
            <w:r>
              <w:t>Mantener equipos lejos del suelo y ventilado</w:t>
            </w:r>
            <w:r w:rsidR="00976188">
              <w:t xml:space="preserve"> para proveer suciedad.</w:t>
            </w:r>
          </w:p>
          <w:p w:rsidR="003D31AB" w:rsidRDefault="00A16ED1" w:rsidP="00650726">
            <w:r>
              <w:t>Mantener actualizados las aplicaciones a las versiones más recientes hacer un diagnóstico general para diagnosticar fallas y archivos residuales.</w:t>
            </w:r>
          </w:p>
          <w:p w:rsidR="00A16ED1" w:rsidRPr="00EE2224" w:rsidRDefault="00A16ED1" w:rsidP="00650726">
            <w:r>
              <w:t>Mantenga actualizado Windows para amenazas de malware.</w:t>
            </w:r>
          </w:p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Nombre y firma </w:t>
      </w:r>
      <w:r>
        <w:rPr>
          <w:b/>
        </w:rPr>
        <w:t>del técnico quien realizó el trabajo</w:t>
      </w:r>
    </w:p>
    <w:p w:rsidR="003D31AB" w:rsidRPr="00EE2224" w:rsidRDefault="003D31AB" w:rsidP="003D31AB">
      <w:pPr>
        <w:rPr>
          <w:b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3D31AB" w:rsidRPr="00EE2224" w:rsidTr="003D31AB">
        <w:tc>
          <w:tcPr>
            <w:tcW w:w="4418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Nombre completo</w:t>
            </w:r>
          </w:p>
        </w:tc>
        <w:tc>
          <w:tcPr>
            <w:tcW w:w="4410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Firma</w:t>
            </w:r>
          </w:p>
        </w:tc>
      </w:tr>
      <w:tr w:rsidR="003D31AB" w:rsidRPr="00EE2224" w:rsidTr="003D31AB">
        <w:trPr>
          <w:trHeight w:val="577"/>
        </w:trPr>
        <w:tc>
          <w:tcPr>
            <w:tcW w:w="4418" w:type="dxa"/>
          </w:tcPr>
          <w:p w:rsidR="003D31AB" w:rsidRPr="00EE2224" w:rsidRDefault="00314202" w:rsidP="00650726">
            <w:r>
              <w:t xml:space="preserve">Pablo </w:t>
            </w:r>
            <w:proofErr w:type="spellStart"/>
            <w:r>
              <w:t>Edorta</w:t>
            </w:r>
            <w:proofErr w:type="spellEnd"/>
            <w:r>
              <w:t xml:space="preserve"> Abaroa Schilling</w:t>
            </w:r>
          </w:p>
        </w:tc>
        <w:tc>
          <w:tcPr>
            <w:tcW w:w="4410" w:type="dxa"/>
          </w:tcPr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jc w:val="center"/>
        <w:rPr>
          <w:b/>
        </w:rPr>
      </w:pPr>
    </w:p>
    <w:sectPr w:rsidR="003D31AB" w:rsidSect="0037436B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0C" w:rsidRDefault="0008630C" w:rsidP="00352949">
      <w:pPr>
        <w:spacing w:after="0" w:line="240" w:lineRule="auto"/>
      </w:pPr>
      <w:r>
        <w:separator/>
      </w:r>
    </w:p>
  </w:endnote>
  <w:endnote w:type="continuationSeparator" w:id="0">
    <w:p w:rsidR="0008630C" w:rsidRDefault="0008630C" w:rsidP="003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286572"/>
      <w:docPartObj>
        <w:docPartGallery w:val="Page Numbers (Bottom of Page)"/>
        <w:docPartUnique/>
      </w:docPartObj>
    </w:sdtPr>
    <w:sdtEndPr/>
    <w:sdtContent>
      <w:p w:rsidR="008B7F77" w:rsidRDefault="00B90EE6" w:rsidP="00B90EE6">
        <w:pPr>
          <w:pStyle w:val="Piedepgina"/>
          <w:jc w:val="center"/>
        </w:pPr>
        <w:r>
          <w:rPr>
            <w:rFonts w:ascii="Verdana" w:hAnsi="Verdana" w:cs="Verdana"/>
            <w:b/>
            <w:bCs/>
            <w:sz w:val="16"/>
            <w:szCs w:val="16"/>
          </w:rPr>
          <w:t>Taller de Diseño de Aplicaciones (TIHI07)</w:t>
        </w:r>
        <w:r w:rsidR="001E05B0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388257" wp14:editId="28ECF6C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5775</wp:posOffset>
                  </wp:positionV>
                  <wp:extent cx="8321040" cy="272415"/>
                  <wp:effectExtent l="0" t="0" r="3810" b="0"/>
                  <wp:wrapThrough wrapText="bothSides">
                    <wp:wrapPolygon edited="0">
                      <wp:start x="0" y="0"/>
                      <wp:lineTo x="0" y="19636"/>
                      <wp:lineTo x="21560" y="19636"/>
                      <wp:lineTo x="21560" y="0"/>
                      <wp:lineTo x="0" y="0"/>
                    </wp:wrapPolygon>
                  </wp:wrapThrough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1040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623D80" id="18 Rectángulo" o:spid="_x0000_s1026" style="position:absolute;margin-left:0;margin-top:38.25pt;width:655.2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" fillcolor="#e30513" stroked="f" strokeweight="1pt">
                  <w10:wrap type="through" anchorx="page"/>
                </v:rect>
              </w:pict>
            </mc:Fallback>
          </mc:AlternateContent>
        </w:r>
        <w:r w:rsidR="001E05B0">
          <w:fldChar w:fldCharType="begin"/>
        </w:r>
        <w:r w:rsidR="001E05B0">
          <w:instrText>PAGE   \* MERGEFORMAT</w:instrText>
        </w:r>
        <w:r w:rsidR="001E05B0">
          <w:fldChar w:fldCharType="separate"/>
        </w:r>
        <w:r w:rsidR="00B721B1" w:rsidRPr="00B721B1">
          <w:rPr>
            <w:noProof/>
            <w:lang w:val="es-ES"/>
          </w:rPr>
          <w:t>3</w:t>
        </w:r>
        <w:r w:rsidR="001E05B0">
          <w:fldChar w:fldCharType="end"/>
        </w:r>
        <w:r w:rsidR="001E05B0" w:rsidRPr="001E05B0">
          <w:rPr>
            <w:noProof/>
            <w:lang w:eastAsia="es-C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0C" w:rsidRDefault="0008630C" w:rsidP="00352949">
      <w:pPr>
        <w:spacing w:after="0" w:line="240" w:lineRule="auto"/>
      </w:pPr>
      <w:r>
        <w:separator/>
      </w:r>
    </w:p>
  </w:footnote>
  <w:footnote w:type="continuationSeparator" w:id="0">
    <w:p w:rsidR="0008630C" w:rsidRDefault="0008630C" w:rsidP="003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4F" w:rsidRDefault="00DE0D15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54ED39" wp14:editId="3B1D5B01">
              <wp:simplePos x="0" y="0"/>
              <wp:positionH relativeFrom="margin">
                <wp:posOffset>-346710</wp:posOffset>
              </wp:positionH>
              <wp:positionV relativeFrom="topMargin">
                <wp:posOffset>428625</wp:posOffset>
              </wp:positionV>
              <wp:extent cx="2790825" cy="3771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4ED3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7.3pt;margin-top:33.75pt;width:219.75pt;height:29.7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" filled="f" stroked="f">
              <v:textbox style="mso-fit-shape-to-text:t">
                <w:txbxContent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E98843" wp14:editId="6D1D68B9">
          <wp:simplePos x="0" y="0"/>
          <wp:positionH relativeFrom="margin">
            <wp:posOffset>3010535</wp:posOffset>
          </wp:positionH>
          <wp:positionV relativeFrom="page">
            <wp:posOffset>444500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5E2"/>
    <w:multiLevelType w:val="hybridMultilevel"/>
    <w:tmpl w:val="6B062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B06"/>
    <w:multiLevelType w:val="hybridMultilevel"/>
    <w:tmpl w:val="359E6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5"/>
    <w:multiLevelType w:val="hybridMultilevel"/>
    <w:tmpl w:val="AC26D7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90"/>
    <w:multiLevelType w:val="hybridMultilevel"/>
    <w:tmpl w:val="3CEED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9BB"/>
    <w:multiLevelType w:val="hybridMultilevel"/>
    <w:tmpl w:val="E47E3AA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C855ED"/>
    <w:multiLevelType w:val="hybridMultilevel"/>
    <w:tmpl w:val="5FC46D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ED0"/>
    <w:multiLevelType w:val="hybridMultilevel"/>
    <w:tmpl w:val="E41A7B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59"/>
    <w:multiLevelType w:val="hybridMultilevel"/>
    <w:tmpl w:val="12AEFD9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5B6"/>
    <w:multiLevelType w:val="hybridMultilevel"/>
    <w:tmpl w:val="1392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7F"/>
    <w:multiLevelType w:val="hybridMultilevel"/>
    <w:tmpl w:val="8B54B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F2"/>
    <w:multiLevelType w:val="hybridMultilevel"/>
    <w:tmpl w:val="DFC66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1C1"/>
    <w:multiLevelType w:val="hybridMultilevel"/>
    <w:tmpl w:val="CD0026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1176"/>
    <w:multiLevelType w:val="hybridMultilevel"/>
    <w:tmpl w:val="35CA0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ED8"/>
    <w:multiLevelType w:val="hybridMultilevel"/>
    <w:tmpl w:val="FE2C9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01C2"/>
    <w:multiLevelType w:val="hybridMultilevel"/>
    <w:tmpl w:val="FADA4128"/>
    <w:lvl w:ilvl="0" w:tplc="2346897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6FB1"/>
    <w:multiLevelType w:val="hybridMultilevel"/>
    <w:tmpl w:val="6DE45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AE9"/>
    <w:multiLevelType w:val="hybridMultilevel"/>
    <w:tmpl w:val="5BB83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153F"/>
    <w:multiLevelType w:val="hybridMultilevel"/>
    <w:tmpl w:val="7F9630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52F71"/>
    <w:multiLevelType w:val="hybridMultilevel"/>
    <w:tmpl w:val="E804A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0A1"/>
    <w:multiLevelType w:val="hybridMultilevel"/>
    <w:tmpl w:val="45A07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79F0"/>
    <w:multiLevelType w:val="hybridMultilevel"/>
    <w:tmpl w:val="6AC2F8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A44D9"/>
    <w:multiLevelType w:val="hybridMultilevel"/>
    <w:tmpl w:val="0E784E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069F"/>
    <w:multiLevelType w:val="hybridMultilevel"/>
    <w:tmpl w:val="69181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EDD"/>
    <w:multiLevelType w:val="hybridMultilevel"/>
    <w:tmpl w:val="FD427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6C92"/>
    <w:multiLevelType w:val="hybridMultilevel"/>
    <w:tmpl w:val="DBBC5A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7CD"/>
    <w:multiLevelType w:val="hybridMultilevel"/>
    <w:tmpl w:val="8C7C1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E55"/>
    <w:multiLevelType w:val="hybridMultilevel"/>
    <w:tmpl w:val="E57C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515D"/>
    <w:multiLevelType w:val="hybridMultilevel"/>
    <w:tmpl w:val="2EF4D0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146"/>
    <w:multiLevelType w:val="hybridMultilevel"/>
    <w:tmpl w:val="27401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22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8"/>
  </w:num>
  <w:num w:numId="20">
    <w:abstractNumId w:val="8"/>
  </w:num>
  <w:num w:numId="21">
    <w:abstractNumId w:val="16"/>
  </w:num>
  <w:num w:numId="22">
    <w:abstractNumId w:val="7"/>
  </w:num>
  <w:num w:numId="23">
    <w:abstractNumId w:val="25"/>
  </w:num>
  <w:num w:numId="24">
    <w:abstractNumId w:val="6"/>
  </w:num>
  <w:num w:numId="25">
    <w:abstractNumId w:val="2"/>
  </w:num>
  <w:num w:numId="26">
    <w:abstractNumId w:val="12"/>
  </w:num>
  <w:num w:numId="27">
    <w:abstractNumId w:val="17"/>
  </w:num>
  <w:num w:numId="28">
    <w:abstractNumId w:val="4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49"/>
    <w:rsid w:val="00012ED8"/>
    <w:rsid w:val="00021FBE"/>
    <w:rsid w:val="000704AF"/>
    <w:rsid w:val="00072B7B"/>
    <w:rsid w:val="000742FD"/>
    <w:rsid w:val="0008630C"/>
    <w:rsid w:val="000966FA"/>
    <w:rsid w:val="000A0DD8"/>
    <w:rsid w:val="000A0E97"/>
    <w:rsid w:val="000B496F"/>
    <w:rsid w:val="000C1F8D"/>
    <w:rsid w:val="000C3EEA"/>
    <w:rsid w:val="000D4D56"/>
    <w:rsid w:val="000D5FC5"/>
    <w:rsid w:val="00106067"/>
    <w:rsid w:val="001350CC"/>
    <w:rsid w:val="00144681"/>
    <w:rsid w:val="001531C6"/>
    <w:rsid w:val="00166495"/>
    <w:rsid w:val="00172ECB"/>
    <w:rsid w:val="001D0B41"/>
    <w:rsid w:val="001D330E"/>
    <w:rsid w:val="001D3681"/>
    <w:rsid w:val="001E05B0"/>
    <w:rsid w:val="001F79EA"/>
    <w:rsid w:val="00211BB9"/>
    <w:rsid w:val="002B348B"/>
    <w:rsid w:val="002F5FDC"/>
    <w:rsid w:val="00314202"/>
    <w:rsid w:val="003153B5"/>
    <w:rsid w:val="00342397"/>
    <w:rsid w:val="00352949"/>
    <w:rsid w:val="0037436B"/>
    <w:rsid w:val="00390304"/>
    <w:rsid w:val="003B4E29"/>
    <w:rsid w:val="003D31AB"/>
    <w:rsid w:val="003F243C"/>
    <w:rsid w:val="003F2EFF"/>
    <w:rsid w:val="004020A8"/>
    <w:rsid w:val="00402604"/>
    <w:rsid w:val="00432AAE"/>
    <w:rsid w:val="00455B6C"/>
    <w:rsid w:val="00471A31"/>
    <w:rsid w:val="004920EF"/>
    <w:rsid w:val="00496B76"/>
    <w:rsid w:val="004A7B3B"/>
    <w:rsid w:val="004C2ACF"/>
    <w:rsid w:val="004C3B88"/>
    <w:rsid w:val="004F5797"/>
    <w:rsid w:val="004F762B"/>
    <w:rsid w:val="004F7F6B"/>
    <w:rsid w:val="00527954"/>
    <w:rsid w:val="00531406"/>
    <w:rsid w:val="00535417"/>
    <w:rsid w:val="00537AB4"/>
    <w:rsid w:val="005404EA"/>
    <w:rsid w:val="00550032"/>
    <w:rsid w:val="00635F72"/>
    <w:rsid w:val="00665E42"/>
    <w:rsid w:val="006708BB"/>
    <w:rsid w:val="00687CA7"/>
    <w:rsid w:val="00695A95"/>
    <w:rsid w:val="006C2B86"/>
    <w:rsid w:val="006D2E34"/>
    <w:rsid w:val="006D6441"/>
    <w:rsid w:val="006F3727"/>
    <w:rsid w:val="00704BA0"/>
    <w:rsid w:val="007745EF"/>
    <w:rsid w:val="00792224"/>
    <w:rsid w:val="00796B6A"/>
    <w:rsid w:val="007A298F"/>
    <w:rsid w:val="007D144F"/>
    <w:rsid w:val="007D2715"/>
    <w:rsid w:val="00805A0B"/>
    <w:rsid w:val="00813C61"/>
    <w:rsid w:val="00844646"/>
    <w:rsid w:val="00894996"/>
    <w:rsid w:val="008B7F77"/>
    <w:rsid w:val="008C5B3F"/>
    <w:rsid w:val="00904DC4"/>
    <w:rsid w:val="009423C0"/>
    <w:rsid w:val="009505D5"/>
    <w:rsid w:val="00976188"/>
    <w:rsid w:val="009A2DD7"/>
    <w:rsid w:val="009D6435"/>
    <w:rsid w:val="009F5121"/>
    <w:rsid w:val="009F5F22"/>
    <w:rsid w:val="00A16ED1"/>
    <w:rsid w:val="00A46458"/>
    <w:rsid w:val="00A87D26"/>
    <w:rsid w:val="00A90F72"/>
    <w:rsid w:val="00AA58E7"/>
    <w:rsid w:val="00AE70EE"/>
    <w:rsid w:val="00B050B8"/>
    <w:rsid w:val="00B55113"/>
    <w:rsid w:val="00B60F60"/>
    <w:rsid w:val="00B721B1"/>
    <w:rsid w:val="00B76039"/>
    <w:rsid w:val="00B90EE6"/>
    <w:rsid w:val="00B9380D"/>
    <w:rsid w:val="00B95321"/>
    <w:rsid w:val="00BC1FA8"/>
    <w:rsid w:val="00BD2309"/>
    <w:rsid w:val="00BD57F1"/>
    <w:rsid w:val="00BD71D5"/>
    <w:rsid w:val="00BE437E"/>
    <w:rsid w:val="00BE5B81"/>
    <w:rsid w:val="00C25289"/>
    <w:rsid w:val="00C953AF"/>
    <w:rsid w:val="00CA454F"/>
    <w:rsid w:val="00CB2020"/>
    <w:rsid w:val="00CE678A"/>
    <w:rsid w:val="00D06F23"/>
    <w:rsid w:val="00D355CF"/>
    <w:rsid w:val="00D46AFF"/>
    <w:rsid w:val="00D6024C"/>
    <w:rsid w:val="00D66F76"/>
    <w:rsid w:val="00D76AAC"/>
    <w:rsid w:val="00D80D25"/>
    <w:rsid w:val="00D860E9"/>
    <w:rsid w:val="00DB5589"/>
    <w:rsid w:val="00DD5F9A"/>
    <w:rsid w:val="00DE0D15"/>
    <w:rsid w:val="00DF1BE5"/>
    <w:rsid w:val="00E12B64"/>
    <w:rsid w:val="00E31E05"/>
    <w:rsid w:val="00EB3061"/>
    <w:rsid w:val="00ED4350"/>
    <w:rsid w:val="00EF32DB"/>
    <w:rsid w:val="00EF51E2"/>
    <w:rsid w:val="00F42C03"/>
    <w:rsid w:val="00F44742"/>
    <w:rsid w:val="00F83FE0"/>
    <w:rsid w:val="00F90FAC"/>
    <w:rsid w:val="00F91CD8"/>
    <w:rsid w:val="00FA6301"/>
    <w:rsid w:val="00FC0F98"/>
    <w:rsid w:val="00FD2D2B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D56B"/>
  <w15:chartTrackingRefBased/>
  <w15:docId w15:val="{334A046A-1D9B-4DC3-B008-072990B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4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character" w:styleId="Hipervnculo">
    <w:name w:val="Hyperlink"/>
    <w:basedOn w:val="Fuentedeprrafopredeter"/>
    <w:uiPriority w:val="99"/>
    <w:unhideWhenUsed/>
    <w:rsid w:val="0035294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29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9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2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52949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352949"/>
    <w:pPr>
      <w:spacing w:before="0" w:after="0"/>
    </w:pPr>
    <w:rPr>
      <w:szCs w:val="32"/>
    </w:rPr>
  </w:style>
  <w:style w:type="paragraph" w:customStyle="1" w:styleId="Estilo2">
    <w:name w:val="Estilo2"/>
    <w:basedOn w:val="TITULO1"/>
    <w:link w:val="Estilo2Car"/>
    <w:qFormat/>
    <w:rsid w:val="00352949"/>
    <w:pPr>
      <w:numPr>
        <w:numId w:val="1"/>
      </w:numPr>
      <w:spacing w:before="0" w:after="0"/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352949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352949"/>
    <w:pPr>
      <w:spacing w:before="0" w:after="0"/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352949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352949"/>
    <w:rPr>
      <w:b w:val="0"/>
      <w:color w:val="4C4C4C"/>
      <w:sz w:val="24"/>
      <w:szCs w:val="36"/>
    </w:rPr>
  </w:style>
  <w:style w:type="table" w:customStyle="1" w:styleId="Tablanormal11">
    <w:name w:val="Tabla normal 11"/>
    <w:basedOn w:val="Tablanormal"/>
    <w:uiPriority w:val="41"/>
    <w:rsid w:val="00352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352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352949"/>
  </w:style>
  <w:style w:type="paragraph" w:styleId="Encabezado">
    <w:name w:val="header"/>
    <w:basedOn w:val="Normal"/>
    <w:link w:val="Encabezado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4F"/>
  </w:style>
  <w:style w:type="paragraph" w:styleId="Piedepgina">
    <w:name w:val="footer"/>
    <w:basedOn w:val="Normal"/>
    <w:link w:val="Piedepgina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4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F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F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5FC5"/>
    <w:rPr>
      <w:vertAlign w:val="superscript"/>
    </w:rPr>
  </w:style>
  <w:style w:type="paragraph" w:customStyle="1" w:styleId="Default">
    <w:name w:val="Default"/>
    <w:rsid w:val="00F83FE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customStyle="1" w:styleId="Masthead">
    <w:name w:val="Masthead"/>
    <w:basedOn w:val="Normal"/>
    <w:rsid w:val="003D31A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03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72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FB52-E48B-4D4C-AC3A-4506E6731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30C17-B86E-4EDD-8D58-2B45B05B0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8D5A1-CED2-43B1-884A-FD8DCF482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BF646A-0B36-4C8D-BF22-BA62C57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ncha Correa</dc:creator>
  <cp:keywords/>
  <dc:description/>
  <cp:lastModifiedBy>lab</cp:lastModifiedBy>
  <cp:revision>5</cp:revision>
  <dcterms:created xsi:type="dcterms:W3CDTF">2019-03-29T18:31:00Z</dcterms:created>
  <dcterms:modified xsi:type="dcterms:W3CDTF">2019-03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